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BDE9" w14:textId="6D474CCD" w:rsidR="00BA6478" w:rsidRPr="00ED4FBA" w:rsidRDefault="00BA6478" w:rsidP="00BF2D37">
      <w:pPr>
        <w:ind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 xml:space="preserve">RESOLUÇÃO </w:t>
      </w:r>
      <w:r w:rsidR="00A8590F" w:rsidRPr="00ED4FBA">
        <w:rPr>
          <w:rFonts w:cstheme="minorHAnsi"/>
          <w:b/>
          <w:bCs/>
          <w:sz w:val="24"/>
          <w:szCs w:val="24"/>
          <w:lang w:val="pt-BR"/>
        </w:rPr>
        <w:t>105/2022</w:t>
      </w:r>
      <w:r w:rsidRPr="00ED4FBA">
        <w:rPr>
          <w:rFonts w:cstheme="minorHAnsi"/>
          <w:b/>
          <w:bCs/>
          <w:sz w:val="24"/>
          <w:szCs w:val="24"/>
          <w:lang w:val="pt-BR"/>
        </w:rPr>
        <w:t xml:space="preserve"> – CAP</w:t>
      </w:r>
    </w:p>
    <w:p w14:paraId="354F8709" w14:textId="77777777" w:rsidR="00BA6478" w:rsidRPr="00ED4FBA" w:rsidRDefault="00BA6478" w:rsidP="00BF2D37">
      <w:pPr>
        <w:ind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>ANEXO III</w:t>
      </w:r>
    </w:p>
    <w:p w14:paraId="46FC339E" w14:textId="77777777" w:rsidR="00BA6478" w:rsidRPr="00ED4FBA" w:rsidRDefault="00BA6478" w:rsidP="00BF2D37">
      <w:pPr>
        <w:pStyle w:val="Corpodetexto"/>
        <w:spacing w:before="1"/>
        <w:ind w:right="17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ED4FBA">
        <w:rPr>
          <w:rFonts w:asciiTheme="minorHAnsi" w:hAnsiTheme="minorHAnsi" w:cstheme="minorHAnsi"/>
          <w:b/>
          <w:bCs/>
          <w:sz w:val="24"/>
          <w:szCs w:val="24"/>
          <w:lang w:val="pt-BR"/>
        </w:rPr>
        <w:t>ATESTADO DE PERTINÊNCIA AO CARGO</w:t>
      </w:r>
    </w:p>
    <w:p w14:paraId="54551BF3" w14:textId="77777777" w:rsidR="00BA6478" w:rsidRPr="00ED4FBA" w:rsidRDefault="00BA6478" w:rsidP="00BA6478">
      <w:pPr>
        <w:pStyle w:val="Corpodetexto"/>
        <w:spacing w:before="1"/>
        <w:ind w:left="851" w:right="17"/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601E142A" w14:textId="77777777" w:rsidR="00BA6478" w:rsidRPr="00ED4FBA" w:rsidRDefault="00BA6478" w:rsidP="00BA6478">
      <w:pPr>
        <w:pStyle w:val="Corpodetexto"/>
        <w:spacing w:before="1"/>
        <w:ind w:left="851" w:right="17"/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7CF875C2" w14:textId="77777777" w:rsidR="00BA6478" w:rsidRPr="00ED4FBA" w:rsidRDefault="00BA6478" w:rsidP="00BA6478">
      <w:pPr>
        <w:pStyle w:val="Corpodetexto"/>
        <w:spacing w:before="1"/>
        <w:ind w:left="851" w:right="17"/>
        <w:jc w:val="both"/>
        <w:rPr>
          <w:rFonts w:asciiTheme="minorHAnsi" w:hAnsiTheme="minorHAnsi" w:cstheme="minorHAnsi"/>
          <w:b/>
          <w:bCs/>
          <w:lang w:val="pt-BR"/>
        </w:rPr>
      </w:pPr>
    </w:p>
    <w:p w14:paraId="62CA7FE5" w14:textId="77777777" w:rsidR="00BA6478" w:rsidRPr="00ED4FBA" w:rsidRDefault="00BA6478" w:rsidP="00BA6478">
      <w:pPr>
        <w:pStyle w:val="Corpodetexto"/>
        <w:spacing w:before="1"/>
        <w:ind w:left="851" w:right="17"/>
        <w:jc w:val="both"/>
        <w:rPr>
          <w:rFonts w:asciiTheme="minorHAnsi" w:hAnsiTheme="minorHAnsi" w:cstheme="minorHAnsi"/>
          <w:lang w:val="pt-BR"/>
        </w:rPr>
      </w:pPr>
    </w:p>
    <w:p w14:paraId="0D996E1A" w14:textId="77777777" w:rsidR="00BA6478" w:rsidRPr="00ED4FBA" w:rsidRDefault="00BA6478" w:rsidP="00BF2D37">
      <w:pPr>
        <w:pStyle w:val="Corpodetexto"/>
        <w:spacing w:line="360" w:lineRule="auto"/>
        <w:ind w:right="17"/>
        <w:jc w:val="both"/>
        <w:rPr>
          <w:rFonts w:asciiTheme="minorHAnsi" w:hAnsiTheme="minorHAnsi" w:cstheme="minorHAnsi"/>
          <w:lang w:val="pt-BR"/>
        </w:rPr>
      </w:pPr>
      <w:r w:rsidRPr="00ED4FBA">
        <w:rPr>
          <w:rFonts w:asciiTheme="minorHAnsi" w:hAnsiTheme="minorHAnsi" w:cstheme="minorHAnsi"/>
          <w:lang w:val="pt-BR"/>
        </w:rPr>
        <w:t xml:space="preserve">Atesto haver pertinência do curso de especialização </w:t>
      </w:r>
      <w:r w:rsidRPr="00ED4FBA">
        <w:rPr>
          <w:rFonts w:asciiTheme="minorHAnsi" w:hAnsiTheme="minorHAnsi" w:cstheme="minorHAnsi"/>
          <w:i/>
          <w:iCs/>
          <w:lang w:val="pt-BR"/>
        </w:rPr>
        <w:t>lato sensu</w:t>
      </w:r>
      <w:r w:rsidRPr="00ED4FBA">
        <w:rPr>
          <w:rFonts w:asciiTheme="minorHAnsi" w:hAnsiTheme="minorHAnsi" w:cstheme="minorHAnsi"/>
          <w:lang w:val="pt-BR"/>
        </w:rPr>
        <w:t xml:space="preserve"> requerido pelo(a) servidor(a) ________________________________________________________________________, com as atribuições de seu cargo e função conforme definido no Plano de Carreiras da UDESC.  As competências pretendidas com a realização do curso contribuirão para o alcance dos objetivos do setor, do Centro e/ou da UDESC.</w:t>
      </w:r>
    </w:p>
    <w:p w14:paraId="5221A33A" w14:textId="77777777" w:rsidR="00BA6478" w:rsidRPr="00ED4FBA" w:rsidRDefault="00BA6478" w:rsidP="00BF2D37">
      <w:pPr>
        <w:pStyle w:val="Corpodetexto"/>
        <w:spacing w:line="360" w:lineRule="auto"/>
        <w:ind w:right="17"/>
        <w:jc w:val="both"/>
        <w:rPr>
          <w:rFonts w:asciiTheme="minorHAnsi" w:hAnsiTheme="minorHAnsi" w:cstheme="minorHAnsi"/>
          <w:lang w:val="pt-BR"/>
        </w:rPr>
      </w:pPr>
    </w:p>
    <w:p w14:paraId="6F7FC25B" w14:textId="77777777" w:rsidR="00BA6478" w:rsidRPr="00ED4FBA" w:rsidRDefault="00BA6478" w:rsidP="00BF2D37">
      <w:pPr>
        <w:pStyle w:val="Corpodetexto"/>
        <w:spacing w:line="360" w:lineRule="auto"/>
        <w:ind w:right="17"/>
        <w:jc w:val="center"/>
        <w:rPr>
          <w:rFonts w:asciiTheme="minorHAnsi" w:hAnsiTheme="minorHAnsi" w:cstheme="minorHAnsi"/>
          <w:lang w:val="pt-BR"/>
        </w:rPr>
      </w:pPr>
      <w:r w:rsidRPr="00ED4FBA">
        <w:rPr>
          <w:rFonts w:asciiTheme="minorHAnsi" w:hAnsiTheme="minorHAnsi" w:cstheme="minorHAnsi"/>
          <w:lang w:val="pt-BR"/>
        </w:rPr>
        <w:t>Local e data</w:t>
      </w:r>
    </w:p>
    <w:p w14:paraId="1350188B" w14:textId="477F49A8" w:rsidR="00BA6478" w:rsidRPr="00ED4FBA" w:rsidRDefault="003564A8" w:rsidP="00BF2D37">
      <w:pPr>
        <w:pStyle w:val="Corpodetexto"/>
        <w:spacing w:line="360" w:lineRule="auto"/>
        <w:ind w:right="17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Nome e </w:t>
      </w:r>
      <w:r w:rsidR="00BA6478" w:rsidRPr="00ED4FBA">
        <w:rPr>
          <w:rFonts w:asciiTheme="minorHAnsi" w:hAnsiTheme="minorHAnsi" w:cstheme="minorHAnsi"/>
          <w:lang w:val="pt-BR"/>
        </w:rPr>
        <w:t>Assinatura digital do(a) servidor(</w:t>
      </w:r>
      <w:proofErr w:type="gramStart"/>
      <w:r w:rsidR="00BA6478" w:rsidRPr="00ED4FBA">
        <w:rPr>
          <w:rFonts w:asciiTheme="minorHAnsi" w:hAnsiTheme="minorHAnsi" w:cstheme="minorHAnsi"/>
          <w:lang w:val="pt-BR"/>
        </w:rPr>
        <w:t xml:space="preserve">a)   </w:t>
      </w:r>
      <w:proofErr w:type="gramEnd"/>
      <w:r w:rsidR="00BA6478" w:rsidRPr="00ED4FBA">
        <w:rPr>
          <w:rFonts w:asciiTheme="minorHAnsi" w:hAnsiTheme="minorHAnsi" w:cstheme="minorHAnsi"/>
          <w:lang w:val="pt-BR"/>
        </w:rPr>
        <w:t xml:space="preserve">                  </w:t>
      </w:r>
      <w:r>
        <w:rPr>
          <w:rFonts w:asciiTheme="minorHAnsi" w:hAnsiTheme="minorHAnsi" w:cstheme="minorHAnsi"/>
          <w:lang w:val="pt-BR"/>
        </w:rPr>
        <w:t>Nome e</w:t>
      </w:r>
      <w:r w:rsidR="00BA6478" w:rsidRPr="00ED4FBA">
        <w:rPr>
          <w:rFonts w:asciiTheme="minorHAnsi" w:hAnsiTheme="minorHAnsi" w:cstheme="minorHAnsi"/>
          <w:lang w:val="pt-BR"/>
        </w:rPr>
        <w:t xml:space="preserve"> Assinatura digital da chefia imediata</w:t>
      </w:r>
    </w:p>
    <w:p w14:paraId="02CA4D2A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25FEEE5F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400B6923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229876F6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6EBF2C5E" w14:textId="4B024EFB" w:rsidR="00AD0C81" w:rsidRPr="00ED4FBA" w:rsidRDefault="00AD0C81" w:rsidP="00295A50">
      <w:pPr>
        <w:pStyle w:val="SemEspaamento"/>
        <w:spacing w:line="360" w:lineRule="auto"/>
        <w:jc w:val="both"/>
        <w:rPr>
          <w:rFonts w:cstheme="minorHAnsi"/>
          <w:highlight w:val="cyan"/>
          <w:lang w:val="pt-BR"/>
        </w:rPr>
      </w:pPr>
    </w:p>
    <w:sectPr w:rsidR="00AD0C81" w:rsidRPr="00ED4FBA" w:rsidSect="00295A50">
      <w:headerReference w:type="default" r:id="rId8"/>
      <w:footerReference w:type="default" r:id="rId9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9AA4" w14:textId="77777777" w:rsidR="00A57D31" w:rsidRDefault="00A57D31" w:rsidP="00A82B24">
      <w:pPr>
        <w:spacing w:after="0" w:line="240" w:lineRule="auto"/>
      </w:pPr>
      <w:r>
        <w:separator/>
      </w:r>
    </w:p>
  </w:endnote>
  <w:endnote w:type="continuationSeparator" w:id="0">
    <w:p w14:paraId="4DE4AD35" w14:textId="77777777" w:rsidR="00A57D31" w:rsidRDefault="00A57D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12600A7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D8" w:rsidRPr="003B6AD8">
          <w:rPr>
            <w:noProof/>
            <w:lang w:val="pt-BR"/>
          </w:rPr>
          <w:t>10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F49" w14:textId="77777777" w:rsidR="00A57D31" w:rsidRDefault="00A57D31" w:rsidP="00A82B24">
      <w:pPr>
        <w:spacing w:after="0" w:line="240" w:lineRule="auto"/>
      </w:pPr>
      <w:r>
        <w:separator/>
      </w:r>
    </w:p>
  </w:footnote>
  <w:footnote w:type="continuationSeparator" w:id="0">
    <w:p w14:paraId="2E1673B9" w14:textId="77777777" w:rsidR="00A57D31" w:rsidRDefault="00A57D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6F0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4F51E11"/>
    <w:multiLevelType w:val="multilevel"/>
    <w:tmpl w:val="B2E452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1B16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245341FC"/>
    <w:multiLevelType w:val="multilevel"/>
    <w:tmpl w:val="2F3A1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1C0133"/>
    <w:multiLevelType w:val="hybridMultilevel"/>
    <w:tmpl w:val="7022379C"/>
    <w:lvl w:ilvl="0" w:tplc="46741D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06CE6"/>
    <w:multiLevelType w:val="multilevel"/>
    <w:tmpl w:val="229E562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7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9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417"/>
    <w:multiLevelType w:val="multilevel"/>
    <w:tmpl w:val="DFCE7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C48F7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2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1158"/>
    <w:multiLevelType w:val="hybridMultilevel"/>
    <w:tmpl w:val="0D0A83B6"/>
    <w:lvl w:ilvl="0" w:tplc="D72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F0960"/>
    <w:multiLevelType w:val="hybridMultilevel"/>
    <w:tmpl w:val="D46816C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321389"/>
    <w:multiLevelType w:val="multilevel"/>
    <w:tmpl w:val="609238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70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auto"/>
      </w:rPr>
    </w:lvl>
  </w:abstractNum>
  <w:abstractNum w:abstractNumId="33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37"/>
  </w:num>
  <w:num w:numId="10">
    <w:abstractNumId w:val="23"/>
  </w:num>
  <w:num w:numId="11">
    <w:abstractNumId w:val="10"/>
  </w:num>
  <w:num w:numId="12">
    <w:abstractNumId w:val="30"/>
  </w:num>
  <w:num w:numId="13">
    <w:abstractNumId w:val="27"/>
  </w:num>
  <w:num w:numId="14">
    <w:abstractNumId w:val="22"/>
  </w:num>
  <w:num w:numId="15">
    <w:abstractNumId w:val="11"/>
  </w:num>
  <w:num w:numId="16">
    <w:abstractNumId w:val="29"/>
  </w:num>
  <w:num w:numId="17">
    <w:abstractNumId w:val="28"/>
  </w:num>
  <w:num w:numId="18">
    <w:abstractNumId w:val="14"/>
  </w:num>
  <w:num w:numId="19">
    <w:abstractNumId w:val="24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"/>
  </w:num>
  <w:num w:numId="25">
    <w:abstractNumId w:val="36"/>
  </w:num>
  <w:num w:numId="26">
    <w:abstractNumId w:val="33"/>
  </w:num>
  <w:num w:numId="27">
    <w:abstractNumId w:val="35"/>
  </w:num>
  <w:num w:numId="28">
    <w:abstractNumId w:val="0"/>
  </w:num>
  <w:num w:numId="29">
    <w:abstractNumId w:val="34"/>
  </w:num>
  <w:num w:numId="30">
    <w:abstractNumId w:val="31"/>
  </w:num>
  <w:num w:numId="31">
    <w:abstractNumId w:val="5"/>
  </w:num>
  <w:num w:numId="32">
    <w:abstractNumId w:val="26"/>
  </w:num>
  <w:num w:numId="33">
    <w:abstractNumId w:val="13"/>
  </w:num>
  <w:num w:numId="34">
    <w:abstractNumId w:val="20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64242"/>
    <w:rsid w:val="000727C5"/>
    <w:rsid w:val="00073F56"/>
    <w:rsid w:val="00074AE5"/>
    <w:rsid w:val="00074B5E"/>
    <w:rsid w:val="0008173C"/>
    <w:rsid w:val="00086A13"/>
    <w:rsid w:val="00091E9F"/>
    <w:rsid w:val="000A5024"/>
    <w:rsid w:val="000B4E58"/>
    <w:rsid w:val="000B4EAD"/>
    <w:rsid w:val="000D6266"/>
    <w:rsid w:val="000F2F96"/>
    <w:rsid w:val="000F32C7"/>
    <w:rsid w:val="001037AA"/>
    <w:rsid w:val="00103D44"/>
    <w:rsid w:val="00106FB8"/>
    <w:rsid w:val="00106FED"/>
    <w:rsid w:val="001078DB"/>
    <w:rsid w:val="00125576"/>
    <w:rsid w:val="0012675B"/>
    <w:rsid w:val="00131076"/>
    <w:rsid w:val="00131AEE"/>
    <w:rsid w:val="00141E67"/>
    <w:rsid w:val="00142BF1"/>
    <w:rsid w:val="001431CC"/>
    <w:rsid w:val="001437E5"/>
    <w:rsid w:val="00143AC8"/>
    <w:rsid w:val="00144BAB"/>
    <w:rsid w:val="00153741"/>
    <w:rsid w:val="00176DB8"/>
    <w:rsid w:val="001834BE"/>
    <w:rsid w:val="00184675"/>
    <w:rsid w:val="00191DE0"/>
    <w:rsid w:val="0019277E"/>
    <w:rsid w:val="0019456E"/>
    <w:rsid w:val="00194BF4"/>
    <w:rsid w:val="00196F19"/>
    <w:rsid w:val="001A180F"/>
    <w:rsid w:val="001B0930"/>
    <w:rsid w:val="001C0F4A"/>
    <w:rsid w:val="001C284C"/>
    <w:rsid w:val="001E202C"/>
    <w:rsid w:val="001E7B36"/>
    <w:rsid w:val="002045B9"/>
    <w:rsid w:val="00211498"/>
    <w:rsid w:val="00226F3C"/>
    <w:rsid w:val="00254BB2"/>
    <w:rsid w:val="00271D1C"/>
    <w:rsid w:val="00273ABD"/>
    <w:rsid w:val="002765EE"/>
    <w:rsid w:val="0028018A"/>
    <w:rsid w:val="00281D64"/>
    <w:rsid w:val="00284EE7"/>
    <w:rsid w:val="00287415"/>
    <w:rsid w:val="00289219"/>
    <w:rsid w:val="00292EA3"/>
    <w:rsid w:val="00293815"/>
    <w:rsid w:val="0029409A"/>
    <w:rsid w:val="00295A50"/>
    <w:rsid w:val="002A30F3"/>
    <w:rsid w:val="002A51E0"/>
    <w:rsid w:val="002B7289"/>
    <w:rsid w:val="002C0730"/>
    <w:rsid w:val="002C7E46"/>
    <w:rsid w:val="002E191A"/>
    <w:rsid w:val="002E3C46"/>
    <w:rsid w:val="002E5FC3"/>
    <w:rsid w:val="00306FFC"/>
    <w:rsid w:val="00315855"/>
    <w:rsid w:val="00323482"/>
    <w:rsid w:val="00324D48"/>
    <w:rsid w:val="003340A0"/>
    <w:rsid w:val="003353EF"/>
    <w:rsid w:val="003434D6"/>
    <w:rsid w:val="00344F4A"/>
    <w:rsid w:val="003564A8"/>
    <w:rsid w:val="00367E6E"/>
    <w:rsid w:val="00376BAF"/>
    <w:rsid w:val="003853F7"/>
    <w:rsid w:val="003939C7"/>
    <w:rsid w:val="003A4CA7"/>
    <w:rsid w:val="003B6AD8"/>
    <w:rsid w:val="003B7825"/>
    <w:rsid w:val="003C2475"/>
    <w:rsid w:val="003C738E"/>
    <w:rsid w:val="003E4ADD"/>
    <w:rsid w:val="00401B1C"/>
    <w:rsid w:val="00401E49"/>
    <w:rsid w:val="00401E9A"/>
    <w:rsid w:val="00402058"/>
    <w:rsid w:val="004056FB"/>
    <w:rsid w:val="00417B32"/>
    <w:rsid w:val="00432050"/>
    <w:rsid w:val="00441A12"/>
    <w:rsid w:val="00442DC6"/>
    <w:rsid w:val="004616C3"/>
    <w:rsid w:val="004626CD"/>
    <w:rsid w:val="00472D29"/>
    <w:rsid w:val="00473619"/>
    <w:rsid w:val="004A0169"/>
    <w:rsid w:val="004A2C05"/>
    <w:rsid w:val="004A3BC0"/>
    <w:rsid w:val="004B0243"/>
    <w:rsid w:val="004B696E"/>
    <w:rsid w:val="004C363C"/>
    <w:rsid w:val="004C39C1"/>
    <w:rsid w:val="004C64D7"/>
    <w:rsid w:val="004C7325"/>
    <w:rsid w:val="004D3838"/>
    <w:rsid w:val="004E577C"/>
    <w:rsid w:val="004F488E"/>
    <w:rsid w:val="00500143"/>
    <w:rsid w:val="00501134"/>
    <w:rsid w:val="005067E5"/>
    <w:rsid w:val="00512C53"/>
    <w:rsid w:val="005272D2"/>
    <w:rsid w:val="0052B36B"/>
    <w:rsid w:val="00531790"/>
    <w:rsid w:val="00541633"/>
    <w:rsid w:val="00566408"/>
    <w:rsid w:val="00567FEC"/>
    <w:rsid w:val="0057020D"/>
    <w:rsid w:val="00576CBB"/>
    <w:rsid w:val="00582D7E"/>
    <w:rsid w:val="00583BDE"/>
    <w:rsid w:val="0058779F"/>
    <w:rsid w:val="00587BB8"/>
    <w:rsid w:val="00591389"/>
    <w:rsid w:val="00592E66"/>
    <w:rsid w:val="005A1B9E"/>
    <w:rsid w:val="005A47CF"/>
    <w:rsid w:val="005A4EFB"/>
    <w:rsid w:val="005B6867"/>
    <w:rsid w:val="005C04E3"/>
    <w:rsid w:val="005C4EAC"/>
    <w:rsid w:val="005D3283"/>
    <w:rsid w:val="005D674B"/>
    <w:rsid w:val="005D6B74"/>
    <w:rsid w:val="005E6391"/>
    <w:rsid w:val="005F2F3F"/>
    <w:rsid w:val="005F3150"/>
    <w:rsid w:val="005F6FB3"/>
    <w:rsid w:val="00602745"/>
    <w:rsid w:val="00603FCF"/>
    <w:rsid w:val="006139F3"/>
    <w:rsid w:val="00614726"/>
    <w:rsid w:val="00617A7E"/>
    <w:rsid w:val="0062039D"/>
    <w:rsid w:val="00623D28"/>
    <w:rsid w:val="0063305C"/>
    <w:rsid w:val="006353E5"/>
    <w:rsid w:val="006500F6"/>
    <w:rsid w:val="00652078"/>
    <w:rsid w:val="00671D7A"/>
    <w:rsid w:val="00677C08"/>
    <w:rsid w:val="006B029C"/>
    <w:rsid w:val="006B298B"/>
    <w:rsid w:val="006B39EA"/>
    <w:rsid w:val="006C3F11"/>
    <w:rsid w:val="006C45AA"/>
    <w:rsid w:val="006D0A7C"/>
    <w:rsid w:val="006E40BB"/>
    <w:rsid w:val="006E4F2F"/>
    <w:rsid w:val="00715E3F"/>
    <w:rsid w:val="00717A50"/>
    <w:rsid w:val="007337DF"/>
    <w:rsid w:val="00733A8A"/>
    <w:rsid w:val="007368E6"/>
    <w:rsid w:val="00743B8E"/>
    <w:rsid w:val="00753F6A"/>
    <w:rsid w:val="00756228"/>
    <w:rsid w:val="00757A33"/>
    <w:rsid w:val="00763D14"/>
    <w:rsid w:val="0077441B"/>
    <w:rsid w:val="007808F2"/>
    <w:rsid w:val="00794675"/>
    <w:rsid w:val="00794EB4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086A"/>
    <w:rsid w:val="007E1D5B"/>
    <w:rsid w:val="007E3262"/>
    <w:rsid w:val="007F2886"/>
    <w:rsid w:val="00801D20"/>
    <w:rsid w:val="0081003B"/>
    <w:rsid w:val="0082678D"/>
    <w:rsid w:val="00836A82"/>
    <w:rsid w:val="00843ADB"/>
    <w:rsid w:val="00851D6F"/>
    <w:rsid w:val="00867CF1"/>
    <w:rsid w:val="00870CED"/>
    <w:rsid w:val="00871198"/>
    <w:rsid w:val="008865FB"/>
    <w:rsid w:val="008B7DB8"/>
    <w:rsid w:val="008C522D"/>
    <w:rsid w:val="008C7050"/>
    <w:rsid w:val="008D0ACA"/>
    <w:rsid w:val="008D29EF"/>
    <w:rsid w:val="008D5721"/>
    <w:rsid w:val="008D73E0"/>
    <w:rsid w:val="008D7B20"/>
    <w:rsid w:val="008E36F9"/>
    <w:rsid w:val="008F0DD9"/>
    <w:rsid w:val="0090379B"/>
    <w:rsid w:val="009118B0"/>
    <w:rsid w:val="00913E73"/>
    <w:rsid w:val="009760A7"/>
    <w:rsid w:val="00981657"/>
    <w:rsid w:val="009A57AF"/>
    <w:rsid w:val="009B11F1"/>
    <w:rsid w:val="009B12B8"/>
    <w:rsid w:val="009C3FA4"/>
    <w:rsid w:val="009F4EFA"/>
    <w:rsid w:val="009F7E5A"/>
    <w:rsid w:val="00A01BF8"/>
    <w:rsid w:val="00A22034"/>
    <w:rsid w:val="00A24E18"/>
    <w:rsid w:val="00A271EA"/>
    <w:rsid w:val="00A31B00"/>
    <w:rsid w:val="00A34A0E"/>
    <w:rsid w:val="00A40033"/>
    <w:rsid w:val="00A42058"/>
    <w:rsid w:val="00A5432D"/>
    <w:rsid w:val="00A56CA5"/>
    <w:rsid w:val="00A57D31"/>
    <w:rsid w:val="00A66841"/>
    <w:rsid w:val="00A71FBD"/>
    <w:rsid w:val="00A82B24"/>
    <w:rsid w:val="00A82F39"/>
    <w:rsid w:val="00A83C8D"/>
    <w:rsid w:val="00A84B55"/>
    <w:rsid w:val="00A8590F"/>
    <w:rsid w:val="00A86CA1"/>
    <w:rsid w:val="00A94487"/>
    <w:rsid w:val="00A96384"/>
    <w:rsid w:val="00AA369A"/>
    <w:rsid w:val="00AB3400"/>
    <w:rsid w:val="00ABB250"/>
    <w:rsid w:val="00AD0C81"/>
    <w:rsid w:val="00AD433D"/>
    <w:rsid w:val="00AD4AED"/>
    <w:rsid w:val="00AE1A10"/>
    <w:rsid w:val="00B01AA6"/>
    <w:rsid w:val="00B0597C"/>
    <w:rsid w:val="00B114FA"/>
    <w:rsid w:val="00B13FEE"/>
    <w:rsid w:val="00B33240"/>
    <w:rsid w:val="00B44167"/>
    <w:rsid w:val="00B609AF"/>
    <w:rsid w:val="00B66940"/>
    <w:rsid w:val="00B717D3"/>
    <w:rsid w:val="00B717F9"/>
    <w:rsid w:val="00B834A9"/>
    <w:rsid w:val="00B93457"/>
    <w:rsid w:val="00BA08BB"/>
    <w:rsid w:val="00BA6478"/>
    <w:rsid w:val="00BA73DA"/>
    <w:rsid w:val="00BB3BEF"/>
    <w:rsid w:val="00BD385D"/>
    <w:rsid w:val="00BE2276"/>
    <w:rsid w:val="00BF2D37"/>
    <w:rsid w:val="00BF5CA4"/>
    <w:rsid w:val="00C166ED"/>
    <w:rsid w:val="00C16A89"/>
    <w:rsid w:val="00C32163"/>
    <w:rsid w:val="00C410CC"/>
    <w:rsid w:val="00C425A5"/>
    <w:rsid w:val="00C47FCD"/>
    <w:rsid w:val="00C5766D"/>
    <w:rsid w:val="00C72FA4"/>
    <w:rsid w:val="00C76B6C"/>
    <w:rsid w:val="00C83AA6"/>
    <w:rsid w:val="00CA17AC"/>
    <w:rsid w:val="00CA269E"/>
    <w:rsid w:val="00CA2C25"/>
    <w:rsid w:val="00CB08AF"/>
    <w:rsid w:val="00CB2B3F"/>
    <w:rsid w:val="00CB4A91"/>
    <w:rsid w:val="00CC3745"/>
    <w:rsid w:val="00CD26A2"/>
    <w:rsid w:val="00CE4D83"/>
    <w:rsid w:val="00CF3EA5"/>
    <w:rsid w:val="00D05C91"/>
    <w:rsid w:val="00D1125B"/>
    <w:rsid w:val="00D23815"/>
    <w:rsid w:val="00D23F73"/>
    <w:rsid w:val="00D242CE"/>
    <w:rsid w:val="00D30749"/>
    <w:rsid w:val="00D3629E"/>
    <w:rsid w:val="00D400A7"/>
    <w:rsid w:val="00D5315D"/>
    <w:rsid w:val="00D714EB"/>
    <w:rsid w:val="00D73689"/>
    <w:rsid w:val="00D7376F"/>
    <w:rsid w:val="00D7469A"/>
    <w:rsid w:val="00D81B28"/>
    <w:rsid w:val="00D834B4"/>
    <w:rsid w:val="00D92048"/>
    <w:rsid w:val="00DA0DEA"/>
    <w:rsid w:val="00DA22AF"/>
    <w:rsid w:val="00DA46BE"/>
    <w:rsid w:val="00DB1C84"/>
    <w:rsid w:val="00DC6E45"/>
    <w:rsid w:val="00DD539E"/>
    <w:rsid w:val="00DF3761"/>
    <w:rsid w:val="00DF444D"/>
    <w:rsid w:val="00DF53A0"/>
    <w:rsid w:val="00E05BEA"/>
    <w:rsid w:val="00E21206"/>
    <w:rsid w:val="00E27F33"/>
    <w:rsid w:val="00E303B3"/>
    <w:rsid w:val="00E317C8"/>
    <w:rsid w:val="00E319BB"/>
    <w:rsid w:val="00E40E24"/>
    <w:rsid w:val="00E41A5E"/>
    <w:rsid w:val="00E4572D"/>
    <w:rsid w:val="00E47AE7"/>
    <w:rsid w:val="00E56D15"/>
    <w:rsid w:val="00E64F30"/>
    <w:rsid w:val="00E815DF"/>
    <w:rsid w:val="00E87605"/>
    <w:rsid w:val="00E92D39"/>
    <w:rsid w:val="00EB3A83"/>
    <w:rsid w:val="00EC0BF5"/>
    <w:rsid w:val="00EC3084"/>
    <w:rsid w:val="00EC5704"/>
    <w:rsid w:val="00ED4FBA"/>
    <w:rsid w:val="00EE1D4A"/>
    <w:rsid w:val="00EE5544"/>
    <w:rsid w:val="00F03265"/>
    <w:rsid w:val="00F12C57"/>
    <w:rsid w:val="00F452C0"/>
    <w:rsid w:val="00F47F0D"/>
    <w:rsid w:val="00F54E6D"/>
    <w:rsid w:val="00F75EB2"/>
    <w:rsid w:val="00F80420"/>
    <w:rsid w:val="00F82CB4"/>
    <w:rsid w:val="00FA2526"/>
    <w:rsid w:val="00FA33E9"/>
    <w:rsid w:val="00FB2979"/>
    <w:rsid w:val="00FB7A80"/>
    <w:rsid w:val="00FC6E8C"/>
    <w:rsid w:val="00FD273F"/>
    <w:rsid w:val="00FE61AD"/>
    <w:rsid w:val="00FF21E4"/>
    <w:rsid w:val="00FF2C49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A64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647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169-B18D-431D-81A5-FA1DBC2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ISCYLA RAQUEL DA SILVA</cp:lastModifiedBy>
  <cp:revision>2</cp:revision>
  <cp:lastPrinted>2022-08-09T16:36:00Z</cp:lastPrinted>
  <dcterms:created xsi:type="dcterms:W3CDTF">2023-02-03T19:01:00Z</dcterms:created>
  <dcterms:modified xsi:type="dcterms:W3CDTF">2023-02-03T19:01:00Z</dcterms:modified>
</cp:coreProperties>
</file>